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300"/>
        <w:jc w:val="center"/>
        <w:rPr>
          <w:b/>
          <w:b/>
          <w:color w:val="000000"/>
        </w:rPr>
      </w:pPr>
      <w:r>
        <w:rPr>
          <w:b/>
          <w:color w:val="000000"/>
          <w:shd w:fill="FFFFFF" w:val="clear"/>
        </w:rPr>
        <w:t>Сведения о доходах, об имуществе и обязательствах имущественного характера руководителей муниципальных учреждений Жирновского муниципального района Волгоградской области, а также сведения о доходах, об имуществе и обязательствах имущественного характера их супругов и несовершеннолетних детей за период с 1 января 2021 года по 31 декабря 2021 года.</w:t>
      </w:r>
    </w:p>
    <w:p>
      <w:pPr>
        <w:pStyle w:val="Normal"/>
        <w:jc w:val="center"/>
        <w:rPr>
          <w:rFonts w:ascii="TimesNewRomanPSMT" w:hAnsi="TimesNewRomanPSMT" w:cs="TimesNewRomanPSMT"/>
          <w:sz w:val="26"/>
          <w:szCs w:val="26"/>
        </w:rPr>
      </w:pPr>
      <w:r>
        <w:rPr>
          <w:rFonts w:cs="TimesNewRomanPSMT" w:ascii="TimesNewRomanPSMT" w:hAnsi="TimesNewRomanPSMT"/>
          <w:sz w:val="26"/>
          <w:szCs w:val="26"/>
        </w:rPr>
      </w:r>
    </w:p>
    <w:tbl>
      <w:tblPr>
        <w:tblW w:w="152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950"/>
        <w:gridCol w:w="993"/>
        <w:gridCol w:w="2551"/>
        <w:gridCol w:w="992"/>
        <w:gridCol w:w="1419"/>
        <w:gridCol w:w="1984"/>
        <w:gridCol w:w="1700"/>
        <w:gridCol w:w="996"/>
        <w:gridCol w:w="1421"/>
        <w:gridCol w:w="1268"/>
      </w:tblGrid>
      <w:tr>
        <w:trPr>
          <w:trHeight w:val="540" w:hRule="atLeast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ный годовой доход за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лей)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объектов недвижимого имущества находящихся в пользовании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>
        <w:trPr>
          <w:trHeight w:val="555" w:hRule="atLeast"/>
        </w:trPr>
        <w:tc>
          <w:tcPr>
            <w:tcW w:w="1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м.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 располож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м.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 xml:space="preserve">Директор МКУ 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Суп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692478,16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95244,6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для размещения домов индивидуальной жилой застройки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для размещения домов индивидуальной жилой застройки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169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46,5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169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46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  <w:lang w:val="en-US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  <w:lang w:val="en-US"/>
              </w:rPr>
            </w:pPr>
            <w:r>
              <w:rPr>
                <w:sz w:val="18"/>
                <w:szCs w:val="18"/>
                <w:shd w:fill="auto" w:val="clear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  <w:lang w:val="en-US"/>
              </w:rPr>
            </w:pPr>
            <w:r>
              <w:rPr>
                <w:sz w:val="18"/>
                <w:szCs w:val="18"/>
                <w:shd w:fill="auto" w:val="clear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  <w:lang w:val="en-US"/>
              </w:rPr>
            </w:pPr>
            <w:r>
              <w:rPr>
                <w:sz w:val="18"/>
                <w:szCs w:val="18"/>
                <w:shd w:fill="auto" w:val="clear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  <w:lang w:val="en-US"/>
              </w:rPr>
            </w:pPr>
            <w:r>
              <w:rPr>
                <w:sz w:val="18"/>
                <w:szCs w:val="18"/>
                <w:shd w:fill="auto" w:val="clear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  <w:lang w:val="en-US"/>
              </w:rPr>
            </w:pPr>
            <w:r>
              <w:rPr>
                <w:sz w:val="18"/>
                <w:szCs w:val="18"/>
                <w:shd w:fill="auto" w:val="clear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  <w:lang w:val="en-US"/>
              </w:rPr>
            </w:pPr>
            <w:r>
              <w:rPr>
                <w:sz w:val="18"/>
                <w:szCs w:val="18"/>
                <w:shd w:fill="auto" w:val="clear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  <w:lang w:val="en-US"/>
              </w:rPr>
            </w:pPr>
            <w:r>
              <w:rPr>
                <w:sz w:val="18"/>
                <w:szCs w:val="18"/>
                <w:shd w:fill="auto" w:val="clear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  <w:lang w:val="en-US"/>
              </w:rPr>
              <w:t>HYUNDAI  SANTA FE 2.2 GLS AT, 2008</w:t>
            </w:r>
            <w:r>
              <w:rPr>
                <w:sz w:val="18"/>
                <w:szCs w:val="18"/>
                <w:shd w:fill="auto" w:val="clear"/>
              </w:rPr>
              <w:t>Г</w:t>
            </w:r>
            <w:r>
              <w:rPr>
                <w:sz w:val="18"/>
                <w:szCs w:val="18"/>
                <w:shd w:fill="auto" w:val="clear"/>
                <w:lang w:val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 xml:space="preserve">Директор МКОУ 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749848,9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695326,9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для размещения домов индивидуальной жилой застройки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Жилой дом</w:t>
            </w:r>
            <w:r>
              <w:rPr>
                <w:sz w:val="18"/>
                <w:szCs w:val="18"/>
                <w:shd w:fill="auto" w:val="clear"/>
              </w:rPr>
              <w:t xml:space="preserve">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для размещения домов индивидуальной жилой застройки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для сельскохозяйственного использования (</w:t>
            </w: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индивидуальная</w:t>
            </w:r>
            <w:r>
              <w:rPr>
                <w:sz w:val="18"/>
                <w:szCs w:val="18"/>
                <w:shd w:fill="auto" w:val="clear"/>
              </w:rPr>
              <w:t xml:space="preserve"> собственность)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Жилой дом</w:t>
            </w:r>
            <w:r>
              <w:rPr>
                <w:sz w:val="18"/>
                <w:szCs w:val="18"/>
                <w:shd w:fill="auto" w:val="clear"/>
              </w:rPr>
              <w:t xml:space="preserve">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460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80,1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460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016000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80,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  <w:lang w:val="en-US"/>
              </w:rPr>
              <w:t>RAVON NEXIA R3</w:t>
            </w:r>
            <w:r>
              <w:rPr>
                <w:sz w:val="18"/>
                <w:szCs w:val="18"/>
                <w:shd w:fill="auto" w:val="clear"/>
              </w:rPr>
              <w:t>, 2017г.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Прицеп к легковым ТС, 2014г.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ВАЗ 21310, 2004г.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 xml:space="preserve">Директор МКОУ 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636535,23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502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для размещения домов индивидуальной жилой застройки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для сельскохозяйственного использования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для размещения домов индивидуальной жилой застройки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общая долевая собственность)</w:t>
            </w:r>
          </w:p>
          <w:p>
            <w:pPr>
              <w:pStyle w:val="Normal"/>
              <w:widowControl w:val="false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764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74339000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97,4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48,9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764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97,4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48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 xml:space="preserve">ФОЛЬКСВАГЕН </w:t>
            </w:r>
            <w:r>
              <w:rPr>
                <w:sz w:val="18"/>
                <w:szCs w:val="18"/>
                <w:shd w:fill="auto" w:val="clear"/>
                <w:lang w:val="en-US"/>
              </w:rPr>
              <w:t xml:space="preserve">Polo, </w:t>
            </w:r>
            <w:r>
              <w:rPr>
                <w:sz w:val="18"/>
                <w:szCs w:val="18"/>
                <w:shd w:fill="auto" w:val="clear"/>
                <w:lang w:val="ru-RU"/>
              </w:rPr>
              <w:t>2020г.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ВАЗ 2113, 2004 г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Директор МКОУ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846508,95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945509,6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Квартира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под индивидуальное жилищное строительство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под индивидуальное жилищное строительство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44,7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880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688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98,8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 xml:space="preserve">ТОЙОТА </w:t>
            </w:r>
            <w:r>
              <w:rPr>
                <w:sz w:val="18"/>
                <w:szCs w:val="18"/>
                <w:shd w:fill="auto" w:val="clear"/>
                <w:lang w:val="en-US"/>
              </w:rPr>
              <w:t>Hilux</w:t>
            </w:r>
            <w:r>
              <w:rPr>
                <w:sz w:val="18"/>
                <w:szCs w:val="18"/>
                <w:shd w:fill="auto" w:val="clear"/>
              </w:rPr>
              <w:t>, 2012г.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ВАЗ 2131, 2002г.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(фактическое предоставление)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под индивидуальное жилищное строительство (фактическое предоставление)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фактическое предоставление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880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688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98,8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 xml:space="preserve">Заведующий ДОУ 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394688,36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851853,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под индивидуальное жилищное строительство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под индивидуальное жилищное строительство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Квартира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826,2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83,9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826,2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83,9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40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</w:tr>
      <w:tr>
        <w:trPr>
          <w:trHeight w:val="493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 xml:space="preserve">Заведующий ДОУ 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Супруг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436051,77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1031169,87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208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Квартира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Гараж (общая долевая собственность)</w:t>
            </w:r>
          </w:p>
          <w:p>
            <w:pPr>
              <w:pStyle w:val="Normal"/>
              <w:widowControl w:val="false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для размещения домов индивидуальной жилой застройки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для сельскохозяйственного использования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Квартира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Гараж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46,8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2,8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844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74339000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83,1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46,8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2,8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 xml:space="preserve">ВАЗ 2101, 1971г., УАЗ 469, 1982 г., КИА </w:t>
            </w:r>
            <w:r>
              <w:rPr>
                <w:sz w:val="18"/>
                <w:szCs w:val="18"/>
                <w:shd w:fill="auto" w:val="clear"/>
                <w:lang w:val="en-US"/>
              </w:rPr>
              <w:t>XMFL</w:t>
            </w:r>
            <w:r>
              <w:rPr>
                <w:sz w:val="18"/>
                <w:szCs w:val="18"/>
                <w:shd w:fill="auto" w:val="clear"/>
              </w:rPr>
              <w:t xml:space="preserve"> </w:t>
            </w:r>
            <w:r>
              <w:rPr>
                <w:sz w:val="18"/>
                <w:szCs w:val="18"/>
                <w:shd w:fill="auto" w:val="clear"/>
                <w:lang w:val="en-US"/>
              </w:rPr>
              <w:t>Sorento</w:t>
            </w:r>
            <w:r>
              <w:rPr>
                <w:sz w:val="18"/>
                <w:szCs w:val="18"/>
                <w:shd w:fill="auto" w:val="clear"/>
              </w:rPr>
              <w:t>, 2014г.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фактическое предоставление)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для размещения домов индивидуальной жилой застройки (фактическое предоставление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фактическое предоставление)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для размещения домов индивидуальной жилой застройки (фактическое предоставление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83,1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844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83,1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844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Директор МКОУ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Супруг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750879,41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342694,82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Квартира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для размещения домов индивидуальной жилой застройки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38,8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264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40,6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 xml:space="preserve">КИА </w:t>
            </w:r>
            <w:r>
              <w:rPr>
                <w:sz w:val="18"/>
                <w:szCs w:val="18"/>
                <w:shd w:fill="auto" w:val="clear"/>
                <w:lang w:val="en-US"/>
              </w:rPr>
              <w:t>SORENT</w:t>
            </w:r>
            <w:r>
              <w:rPr>
                <w:sz w:val="18"/>
                <w:szCs w:val="18"/>
                <w:shd w:fill="auto" w:val="clear"/>
                <w:lang w:val="ru-RU"/>
              </w:rPr>
              <w:t>А, 2017 г.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  <w:lang w:val="ru-RU"/>
              </w:rPr>
              <w:t>Прицеп к легковым транспортным средствам Кремень+КРД 050101, 2011г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фактическое предоставление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40,6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 xml:space="preserve">Директор МКОУ 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Супруг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Несовершеннолетний ребенок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515060,97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950834,28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для размещения домов индивидуальной жилой застройки (общая долевая собственность)</w:t>
              <w:br/>
              <w:t>Жилой дом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Квартира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для размещения домов индивидуальной жилой застройки (общая долевая собственность)</w:t>
              <w:br/>
              <w:t>Жилой дом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для размещения домов индивидуальной жилой застройки (общая долевая собственность)</w:t>
              <w:br/>
              <w:t>Жилой дом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537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67,3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52,5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537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67,3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537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67,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 xml:space="preserve">Хундай </w:t>
            </w:r>
            <w:r>
              <w:rPr>
                <w:sz w:val="18"/>
                <w:szCs w:val="18"/>
                <w:shd w:fill="auto" w:val="clear"/>
                <w:lang w:val="en-US"/>
              </w:rPr>
              <w:t>CRETA,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  <w:lang w:val="ru-RU"/>
              </w:rPr>
              <w:t>2018 г.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  <w:lang w:val="ru-RU"/>
              </w:rPr>
              <w:t>ШЕВРОЛЕ НИВА, 2010 г.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  <w:lang w:val="ru-RU"/>
              </w:rPr>
              <w:t>Прицеп к легковому автомобилю 718201, 2017 г.</w:t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  <w:lang w:val="ru-RU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 xml:space="preserve">Директор МКОУ 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706320,8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144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Огородный земельный участок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101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61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АУДИ 80, 1991г.;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 xml:space="preserve">ШКОДА </w:t>
            </w:r>
            <w:r>
              <w:rPr>
                <w:sz w:val="18"/>
                <w:szCs w:val="18"/>
                <w:shd w:fill="auto" w:val="clear"/>
                <w:lang w:val="en-US"/>
              </w:rPr>
              <w:t xml:space="preserve">rapid, </w:t>
            </w:r>
            <w:r>
              <w:rPr>
                <w:sz w:val="18"/>
                <w:szCs w:val="18"/>
                <w:shd w:fill="auto" w:val="clear"/>
                <w:lang w:val="ru-RU"/>
              </w:rPr>
              <w:t>2017г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Огородный земельный участок (фактическое предоставление)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фактическое предоставление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101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61,9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 xml:space="preserve">Заведующий ДОУ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510220,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Квартира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6,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ено Логан, 2010г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 xml:space="preserve">Директор МБУ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992334,6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для строительства жилого дома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379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39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ВАЗ шевроле, 2009г.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Фольксваген В-6, 2008г.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 xml:space="preserve">Директор МКУ 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1602421,12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1837507,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Гараж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для индивидуальной жилой застройки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3,3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140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02,3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ВАЗ 21061, 1996 г.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ВАЗ 21</w:t>
            </w:r>
            <w:r>
              <w:rPr>
                <w:sz w:val="18"/>
                <w:szCs w:val="18"/>
                <w:shd w:fill="auto" w:val="clear"/>
              </w:rPr>
              <w:t>07</w:t>
            </w:r>
            <w:r>
              <w:rPr>
                <w:sz w:val="18"/>
                <w:szCs w:val="18"/>
                <w:shd w:fill="auto" w:val="clear"/>
              </w:rPr>
              <w:t>, 2003г.;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Прицеп к легковым автомобилям</w:t>
            </w:r>
            <w:r>
              <w:rPr>
                <w:sz w:val="18"/>
                <w:szCs w:val="18"/>
                <w:shd w:fill="auto" w:val="clear"/>
                <w:lang w:val="en-US"/>
              </w:rPr>
              <w:t xml:space="preserve">, </w:t>
            </w:r>
            <w:r>
              <w:rPr>
                <w:sz w:val="18"/>
                <w:szCs w:val="18"/>
                <w:shd w:fill="auto" w:val="clear"/>
                <w:lang w:val="ru-RU"/>
              </w:rPr>
              <w:t>2019г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для размещения домов индивидуальной жилой застройки (фактическое предоставление)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фактическое предоставление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140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02,3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 xml:space="preserve">Заведующий ДОУ 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534770,97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497651,9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для размещения домов индивидуальной  жилой застройки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для размещения домов индивидуальной  жилой застройки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012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55,2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768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42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ДАФ 95.АТ</w:t>
            </w:r>
            <w:r>
              <w:rPr>
                <w:sz w:val="18"/>
                <w:szCs w:val="18"/>
                <w:shd w:fill="auto" w:val="clear"/>
                <w:lang w:val="en-US"/>
              </w:rPr>
              <w:t>I</w:t>
            </w:r>
            <w:r>
              <w:rPr>
                <w:sz w:val="18"/>
                <w:szCs w:val="18"/>
                <w:shd w:fill="auto" w:val="clear"/>
              </w:rPr>
              <w:t>, 1996 г.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 xml:space="preserve">Полуприцеп бортовой </w:t>
            </w:r>
            <w:r>
              <w:rPr>
                <w:sz w:val="18"/>
                <w:szCs w:val="18"/>
                <w:shd w:fill="auto" w:val="clear"/>
                <w:lang w:val="en-US"/>
              </w:rPr>
              <w:t>NETAM</w:t>
            </w:r>
            <w:r>
              <w:rPr>
                <w:sz w:val="18"/>
                <w:szCs w:val="18"/>
                <w:shd w:fill="auto" w:val="clear"/>
              </w:rPr>
              <w:t xml:space="preserve"> </w:t>
            </w:r>
            <w:r>
              <w:rPr>
                <w:sz w:val="18"/>
                <w:szCs w:val="18"/>
                <w:shd w:fill="auto" w:val="clear"/>
                <w:lang w:val="en-US"/>
              </w:rPr>
              <w:t>FRUEFAUF</w:t>
            </w:r>
            <w:r>
              <w:rPr>
                <w:sz w:val="18"/>
                <w:szCs w:val="18"/>
                <w:shd w:fill="auto" w:val="clear"/>
              </w:rPr>
              <w:t xml:space="preserve"> </w:t>
            </w:r>
            <w:r>
              <w:rPr>
                <w:sz w:val="18"/>
                <w:szCs w:val="18"/>
                <w:shd w:fill="auto" w:val="clear"/>
                <w:lang w:val="en-US"/>
              </w:rPr>
              <w:t>NEF</w:t>
            </w:r>
            <w:r>
              <w:rPr>
                <w:sz w:val="18"/>
                <w:szCs w:val="18"/>
                <w:shd w:fill="auto" w:val="clear"/>
              </w:rPr>
              <w:t xml:space="preserve"> 01155, 1995г, </w:t>
            </w:r>
            <w:r>
              <w:rPr>
                <w:sz w:val="18"/>
                <w:szCs w:val="18"/>
                <w:shd w:fill="auto" w:val="clear"/>
                <w:lang w:val="en-US"/>
              </w:rPr>
              <w:t>CHEVROLET KLAS AVEO, 2011</w:t>
            </w:r>
            <w:r>
              <w:rPr>
                <w:sz w:val="18"/>
                <w:szCs w:val="18"/>
                <w:shd w:fill="auto" w:val="clear"/>
                <w:lang w:val="ru-RU"/>
              </w:rPr>
              <w:t>г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 xml:space="preserve">Директор МКОУ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464104,5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 xml:space="preserve">Земельный участок  сельскохозяйственного </w:t>
            </w: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назначения</w:t>
            </w:r>
            <w:r>
              <w:rPr>
                <w:sz w:val="18"/>
                <w:szCs w:val="18"/>
                <w:shd w:fill="auto" w:val="clear"/>
              </w:rPr>
              <w:t>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67730000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67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 xml:space="preserve">Директор МАУ 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Суп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676019,98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821955,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под индивидуальное жилищное строительство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Гараж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934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80,5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7,2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  <w:lang w:val="en-US"/>
              </w:rPr>
              <w:t xml:space="preserve">CHEVROLET NIVA </w:t>
            </w:r>
            <w:r>
              <w:rPr>
                <w:sz w:val="18"/>
                <w:szCs w:val="18"/>
                <w:shd w:fill="auto" w:val="clear"/>
              </w:rPr>
              <w:t>212300-55, 2019г.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 для размещения гаражей м автостоянок (</w:t>
            </w: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аренда</w:t>
            </w:r>
            <w:r>
              <w:rPr>
                <w:sz w:val="18"/>
                <w:szCs w:val="18"/>
                <w:shd w:fill="auto" w:val="clear"/>
              </w:rPr>
              <w:t>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под индивидуальное жилищное строительство (фактическое предоставление)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фактическое предоставление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7,2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934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80,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 xml:space="preserve">Директор МКУ 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Суп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676019,98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821955,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под индивидуальное жилищное строительство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Гараж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934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80,5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7,2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  <w:lang w:val="en-US"/>
              </w:rPr>
              <w:t xml:space="preserve">CHEVROLET NIVA </w:t>
            </w:r>
            <w:r>
              <w:rPr>
                <w:sz w:val="18"/>
                <w:szCs w:val="18"/>
                <w:shd w:fill="auto" w:val="clear"/>
              </w:rPr>
              <w:t>212300-55, 2019г.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 xml:space="preserve">Земельный участок </w:t>
            </w: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для размещения гаражей и автостоянок</w:t>
            </w:r>
            <w:r>
              <w:rPr>
                <w:sz w:val="18"/>
                <w:szCs w:val="18"/>
                <w:shd w:fill="auto" w:val="clear"/>
              </w:rPr>
              <w:t xml:space="preserve"> (аренда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под индивидуальное жилищное строительство (фактическое предоставление)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фактическое предоставление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7,2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934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80,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 xml:space="preserve">Директор МКОУ 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856719,3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2473022,9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под индивидуальное жилищное строительство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503,0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74,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  <w:lang w:val="en-US"/>
              </w:rPr>
              <w:t>Volkswagen jetta, 2015</w:t>
            </w:r>
            <w:r>
              <w:rPr>
                <w:sz w:val="18"/>
                <w:szCs w:val="18"/>
                <w:shd w:fill="auto" w:val="clear"/>
              </w:rPr>
              <w:t>г</w:t>
            </w:r>
            <w:r>
              <w:rPr>
                <w:sz w:val="18"/>
                <w:szCs w:val="18"/>
                <w:shd w:fill="auto" w:val="clear"/>
                <w:lang w:val="en-US"/>
              </w:rPr>
              <w:t>.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  <w:lang w:val="en-US"/>
              </w:rPr>
              <w:t>Chevrole niva</w:t>
            </w:r>
            <w:r>
              <w:rPr>
                <w:sz w:val="18"/>
                <w:szCs w:val="18"/>
                <w:shd w:fill="auto" w:val="clear"/>
              </w:rPr>
              <w:t>, 2012г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под индивидуальное жилищное строительство (фактическое предоставление)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фактическое предоставление)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503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74,1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 xml:space="preserve">Заведующий ДОУ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769963,9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Квартира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Квартира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Квартира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 xml:space="preserve"> </w:t>
            </w:r>
            <w:r>
              <w:rPr>
                <w:sz w:val="18"/>
                <w:szCs w:val="18"/>
                <w:shd w:fill="auto" w:val="clear"/>
              </w:rPr>
              <w:t>Гараж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Гараж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60,2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47,2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47,2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4,3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5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 xml:space="preserve">Заведующий ДОУ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517311,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Приусадебный земельный участок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1900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77,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ШЕВРОЛЕ Нива 2011г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  <w:lang w:val="ru-RU"/>
              </w:rPr>
            </w:pPr>
            <w:r>
              <w:rPr>
                <w:sz w:val="18"/>
                <w:szCs w:val="18"/>
                <w:shd w:fill="auto" w:val="clear"/>
                <w:lang w:val="ru-RU"/>
              </w:rPr>
              <w:t xml:space="preserve">Директор МКОУ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768166,2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Фактическое предоставление) Земельный участок для размещения домов индивидуальной жилой застройки (Фактическое предоставление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61,7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558,0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 xml:space="preserve">Заведующий ДОУ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380842,7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под индивидуальное жилищное строительство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204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59,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Директор МКУ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Супруга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Несовершеннолетний ребенок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357147,35</w:t>
            </w:r>
          </w:p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249451,22</w:t>
            </w:r>
          </w:p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-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под индивидуальное жилищное строительство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индивидуальная собственность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для сельскохозяйственного назначения (общая долевая собственность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334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18,4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40178500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ГАЗ 69 А, 1961г.;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  <w:lang w:val="en-US"/>
              </w:rPr>
            </w:pPr>
            <w:r>
              <w:rPr>
                <w:sz w:val="18"/>
                <w:szCs w:val="18"/>
                <w:shd w:fill="auto" w:val="clear"/>
                <w:lang w:val="en-US"/>
              </w:rPr>
              <w:t xml:space="preserve">Great Wall Hover H 5, </w:t>
            </w:r>
            <w:r>
              <w:rPr>
                <w:sz w:val="18"/>
                <w:szCs w:val="18"/>
                <w:shd w:fill="auto" w:val="clear"/>
                <w:lang w:val="ru-RU"/>
              </w:rPr>
              <w:t>2011г.;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  <w:lang w:val="en-US"/>
              </w:rPr>
            </w:pPr>
            <w:r>
              <w:rPr>
                <w:sz w:val="18"/>
                <w:szCs w:val="18"/>
                <w:shd w:fill="auto" w:val="clear"/>
                <w:lang w:val="ru-RU"/>
              </w:rPr>
              <w:t>Прицеп2 ПТС-4 887Б, 1984 г.</w:t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  <w:lang w:val="en-US"/>
              </w:rPr>
            </w:pPr>
            <w:r>
              <w:rPr>
                <w:sz w:val="18"/>
                <w:szCs w:val="18"/>
                <w:shd w:fill="auto" w:val="clear"/>
                <w:lang w:val="ru-RU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  <w:lang w:val="en-US"/>
              </w:rPr>
            </w:pPr>
            <w:r>
              <w:rPr>
                <w:sz w:val="18"/>
                <w:szCs w:val="18"/>
                <w:shd w:fill="auto" w:val="clear"/>
                <w:lang w:val="ru-RU"/>
              </w:rPr>
              <w:t>-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фактическое предоставление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под индивидуальное жилищное строительство (фактическое предоставление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Жилой дом (фактическое предоставление)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Земельный участок под индивидуальное жилищное строительство (фактическое предоставление)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18,4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334,0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18,4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334,0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-</w:t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type w:val="nextPage"/>
      <w:pgSz w:orient="landscape" w:w="16838" w:h="11906"/>
      <w:pgMar w:left="567" w:right="567" w:gutter="0" w:header="0" w:top="1701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NewRomanPSMT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9c74a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qFormat/>
    <w:rsid w:val="00812e86"/>
    <w:pPr>
      <w:spacing w:beforeAutospacing="1" w:after="45"/>
      <w:jc w:val="both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df5dc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155C0-CD01-409D-BB30-F9472913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Application>LibreOffice/7.2.2.2$Windows_X86_64 LibreOffice_project/02b2acce88a210515b4a5bb2e46cbfb63fe97d56</Application>
  <AppVersion>15.0000</AppVersion>
  <Pages>9</Pages>
  <Words>1341</Words>
  <Characters>9160</Characters>
  <CharactersWithSpaces>9933</CharactersWithSpaces>
  <Paragraphs>594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0T06:14:00Z</dcterms:created>
  <dc:creator>Илья</dc:creator>
  <dc:description/>
  <dc:language>ru-RU</dc:language>
  <cp:lastModifiedBy/>
  <cp:lastPrinted>2020-06-03T12:18:00Z</cp:lastPrinted>
  <dcterms:modified xsi:type="dcterms:W3CDTF">2022-05-11T14:57:25Z</dcterms:modified>
  <cp:revision>80</cp:revision>
  <dc:subject/>
  <dc:title>Сведения о доходах, об имуществе и обязательствах имущественного характер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